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33782A17" w14:textId="576D3630" w:rsidR="00416E78" w:rsidRDefault="00AB7312" w:rsidP="00CD7CB2">
      <w:pPr>
        <w:jc w:val="center"/>
        <w:rPr>
          <w:b/>
          <w:sz w:val="28"/>
          <w:szCs w:val="28"/>
        </w:rPr>
      </w:pPr>
      <w:r>
        <w:rPr>
          <w:b/>
          <w:sz w:val="28"/>
          <w:szCs w:val="28"/>
        </w:rPr>
        <w:t>SAULĖS ELEMENTŲ IŠORINIO KVANTINIO NAŠUMO MATAVIMO SISTE</w:t>
      </w:r>
      <w:r w:rsidR="00B21201">
        <w:rPr>
          <w:b/>
          <w:sz w:val="28"/>
          <w:szCs w:val="28"/>
        </w:rPr>
        <w:t>MOS</w:t>
      </w:r>
    </w:p>
    <w:p w14:paraId="4B0F97B0" w14:textId="23F3849B"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77777777" w:rsidR="000F0B3A" w:rsidRDefault="000F0B3A" w:rsidP="003A1C45">
      <w:pPr>
        <w:jc w:val="both"/>
        <w:rPr>
          <w:sz w:val="22"/>
          <w:szCs w:val="22"/>
        </w:rPr>
      </w:pP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5BCE6A69" w:rsidR="00B736E3" w:rsidRPr="00304A53" w:rsidRDefault="003C556B" w:rsidP="00A34154">
            <w:pPr>
              <w:jc w:val="both"/>
              <w:rPr>
                <w:rFonts w:cstheme="minorHAnsi"/>
              </w:rPr>
            </w:pPr>
            <w:r>
              <w:t xml:space="preserve">Saulės </w:t>
            </w:r>
            <w:r w:rsidR="00924A0E">
              <w:t xml:space="preserve">elementų išorinio kvantinio našumo matavimo sistema </w:t>
            </w:r>
            <w:r w:rsidR="00304A53">
              <w:t>(</w:t>
            </w:r>
            <w:r w:rsidR="00DD4FF5">
              <w:t xml:space="preserve">įskaitant </w:t>
            </w:r>
            <w:r w:rsidR="00B736E3" w:rsidRPr="00304A53">
              <w:rPr>
                <w:rFonts w:cstheme="minorHAnsi"/>
              </w:rPr>
              <w:t>j</w:t>
            </w:r>
            <w:r w:rsidR="00E445EC">
              <w:rPr>
                <w:rFonts w:cstheme="minorHAnsi"/>
              </w:rPr>
              <w:t>o</w:t>
            </w:r>
            <w:r w:rsidR="00924A0E">
              <w:rPr>
                <w:rFonts w:cstheme="minorHAnsi"/>
              </w:rPr>
              <w:t>s</w:t>
            </w:r>
            <w:r w:rsidR="00B736E3" w:rsidRPr="00304A53">
              <w:rPr>
                <w:rFonts w:cstheme="minorHAnsi"/>
              </w:rPr>
              <w:t xml:space="preserve"> </w:t>
            </w:r>
            <w:r w:rsidR="00924A0E">
              <w:rPr>
                <w:rFonts w:cstheme="minorHAnsi"/>
              </w:rPr>
              <w:t>pakrovimą</w:t>
            </w:r>
            <w:r w:rsidR="00A34154">
              <w:rPr>
                <w:rFonts w:cstheme="minorHAnsi"/>
              </w:rPr>
              <w:t xml:space="preserve">, iškrovimą, </w:t>
            </w:r>
            <w:r w:rsidR="00B736E3" w:rsidRPr="00304A53">
              <w:rPr>
                <w:rFonts w:cstheme="minorHAnsi"/>
              </w:rPr>
              <w:t>pristatym</w:t>
            </w:r>
            <w:r w:rsidR="00DD4FF5">
              <w:rPr>
                <w:rFonts w:cstheme="minorHAnsi"/>
              </w:rPr>
              <w:t>ą</w:t>
            </w:r>
            <w:r w:rsidR="00B736E3" w:rsidRPr="00304A53">
              <w:rPr>
                <w:rFonts w:cstheme="minorHAnsi"/>
              </w:rPr>
              <w:t>, sumontavim</w:t>
            </w:r>
            <w:r w:rsidR="00DD4FF5">
              <w:rPr>
                <w:rFonts w:cstheme="minorHAnsi"/>
              </w:rPr>
              <w:t>ą</w:t>
            </w:r>
            <w:r w:rsidR="00B736E3" w:rsidRPr="00304A53">
              <w:rPr>
                <w:rFonts w:cstheme="minorHAnsi"/>
              </w:rPr>
              <w:t xml:space="preserve">, </w:t>
            </w:r>
            <w:r w:rsidR="00A34154">
              <w:rPr>
                <w:rFonts w:cstheme="minorHAnsi"/>
              </w:rPr>
              <w:t>instaliavimą</w:t>
            </w:r>
            <w:r w:rsidR="00B736E3" w:rsidRPr="00304A53">
              <w:rPr>
                <w:rFonts w:cstheme="minorHAnsi"/>
              </w:rPr>
              <w:t>, išbandym</w:t>
            </w:r>
            <w:r w:rsidR="00DD4FF5">
              <w:rPr>
                <w:rFonts w:cstheme="minorHAnsi"/>
              </w:rPr>
              <w:t xml:space="preserve">ą, </w:t>
            </w:r>
            <w:r w:rsidR="00B736E3" w:rsidRPr="00304A53">
              <w:rPr>
                <w:rFonts w:cstheme="minorHAnsi"/>
              </w:rPr>
              <w:t xml:space="preserve">veikimo ir valdymo funkcijų </w:t>
            </w:r>
            <w:r w:rsidR="00A34154">
              <w:rPr>
                <w:rFonts w:cstheme="minorHAnsi"/>
              </w:rPr>
              <w:t xml:space="preserve">išsamų </w:t>
            </w:r>
            <w:r w:rsidR="00B736E3" w:rsidRPr="00304A53">
              <w:rPr>
                <w:rFonts w:cstheme="minorHAnsi"/>
              </w:rPr>
              <w:t>pademonstravim</w:t>
            </w:r>
            <w:r w:rsidR="00C61B31">
              <w:rPr>
                <w:rFonts w:cstheme="minorHAnsi"/>
              </w:rPr>
              <w:t>ą</w:t>
            </w:r>
            <w:r w:rsidR="00A34154">
              <w:rPr>
                <w:rFonts w:cstheme="minorHAnsi"/>
              </w:rPr>
              <w:t>)</w:t>
            </w:r>
            <w:r w:rsidR="00B90AF2">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19002869"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irkimo sąlygų 2 priede „Techninė specifikacija“ nurodyta lentelė „Detali techninė specifikacij</w:t>
      </w:r>
      <w:r w:rsidR="00CC56CF">
        <w:rPr>
          <w:b/>
          <w:bCs/>
          <w:color w:val="000000" w:themeColor="text1"/>
        </w:rPr>
        <w:t>a</w:t>
      </w:r>
      <w:r w:rsidRPr="0055113E">
        <w:rPr>
          <w:b/>
          <w:bCs/>
          <w:color w:val="000000" w:themeColor="text1"/>
        </w:rPr>
        <w:t xml:space="preserve">“.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0842DB40" w14:textId="77777777" w:rsidR="00B21201" w:rsidRPr="00305B45" w:rsidRDefault="00B21201"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w:t>
      </w:r>
      <w:r w:rsidRPr="0045180C">
        <w:rPr>
          <w:rFonts w:eastAsia="Calibri"/>
          <w:sz w:val="22"/>
          <w:szCs w:val="22"/>
        </w:rPr>
        <w:lastRenderedPageBreak/>
        <w:t xml:space="preserve">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3EF4" w14:textId="77777777" w:rsidR="00067F23" w:rsidRDefault="00067F23" w:rsidP="00D5620E">
      <w:r>
        <w:separator/>
      </w:r>
    </w:p>
  </w:endnote>
  <w:endnote w:type="continuationSeparator" w:id="0">
    <w:p w14:paraId="46068E6A" w14:textId="77777777" w:rsidR="00067F23" w:rsidRDefault="00067F2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69A7" w14:textId="77777777" w:rsidR="00067F23" w:rsidRDefault="00067F23" w:rsidP="00D5620E">
      <w:r>
        <w:separator/>
      </w:r>
    </w:p>
  </w:footnote>
  <w:footnote w:type="continuationSeparator" w:id="0">
    <w:p w14:paraId="1DDF9D62" w14:textId="77777777" w:rsidR="00067F23" w:rsidRDefault="00067F2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67F23"/>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0ED1"/>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84F"/>
    <w:rsid w:val="00347CAD"/>
    <w:rsid w:val="003508A8"/>
    <w:rsid w:val="0035271D"/>
    <w:rsid w:val="00355ECF"/>
    <w:rsid w:val="00356B9C"/>
    <w:rsid w:val="00357796"/>
    <w:rsid w:val="00357B91"/>
    <w:rsid w:val="00362069"/>
    <w:rsid w:val="0036271A"/>
    <w:rsid w:val="00364523"/>
    <w:rsid w:val="00373F93"/>
    <w:rsid w:val="0037794D"/>
    <w:rsid w:val="0038026D"/>
    <w:rsid w:val="0038108A"/>
    <w:rsid w:val="00381195"/>
    <w:rsid w:val="00383BB3"/>
    <w:rsid w:val="00393DC9"/>
    <w:rsid w:val="003A1C45"/>
    <w:rsid w:val="003B1DAB"/>
    <w:rsid w:val="003B5537"/>
    <w:rsid w:val="003B6A8B"/>
    <w:rsid w:val="003C28DA"/>
    <w:rsid w:val="003C556B"/>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E155A"/>
    <w:rsid w:val="004E6D2F"/>
    <w:rsid w:val="004E6D36"/>
    <w:rsid w:val="0050018A"/>
    <w:rsid w:val="00506041"/>
    <w:rsid w:val="00507D8B"/>
    <w:rsid w:val="00513444"/>
    <w:rsid w:val="005237AF"/>
    <w:rsid w:val="005257E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9146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8F58FF"/>
    <w:rsid w:val="0091059A"/>
    <w:rsid w:val="009210BF"/>
    <w:rsid w:val="0092260B"/>
    <w:rsid w:val="0092364C"/>
    <w:rsid w:val="009238D0"/>
    <w:rsid w:val="00924A0E"/>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774D"/>
    <w:rsid w:val="00A1458C"/>
    <w:rsid w:val="00A25B0E"/>
    <w:rsid w:val="00A30954"/>
    <w:rsid w:val="00A341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B7312"/>
    <w:rsid w:val="00AC1B72"/>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12A56"/>
    <w:rsid w:val="00B169E6"/>
    <w:rsid w:val="00B21201"/>
    <w:rsid w:val="00B256F9"/>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001E"/>
    <w:rsid w:val="00BD1AB2"/>
    <w:rsid w:val="00BD6C0B"/>
    <w:rsid w:val="00BE096C"/>
    <w:rsid w:val="00BE11B9"/>
    <w:rsid w:val="00BE1307"/>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C56CF"/>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2.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3.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5513</Words>
  <Characters>314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199</cp:revision>
  <dcterms:created xsi:type="dcterms:W3CDTF">2024-08-26T11:23:00Z</dcterms:created>
  <dcterms:modified xsi:type="dcterms:W3CDTF">2025-07-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